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765B4D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711FD167" w14:textId="6807E33C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8A7C8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8A7C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CB14038" w14:textId="5E7DC097" w:rsidR="00765B4D" w:rsidRDefault="00765B4D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A53C8F" w14:textId="195AEA3C" w:rsidR="00765B4D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FETTUCINI W/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ALFREDO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4FD8C747" w14:textId="6D08BC6F" w:rsidR="00EA3E59" w:rsidRPr="00162D22" w:rsidRDefault="00EA3E5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3oz Chicken, 1 oz Light Alfredo Sauce, 1/2c Fettuccine</w:t>
            </w:r>
          </w:p>
          <w:p w14:paraId="249E0DA2" w14:textId="5E3A1C50" w:rsidR="00FC6204" w:rsidRPr="00162D22" w:rsidRDefault="00EA3E59" w:rsidP="00EA3E5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765D1B2D" w14:textId="0E72B6AB" w:rsidR="00EA3E59" w:rsidRPr="00162D22" w:rsidRDefault="00EA3E59" w:rsidP="00EA3E5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Tossed Salad w/ 1 TBSP Light Dressing</w:t>
            </w:r>
          </w:p>
          <w:p w14:paraId="0246947A" w14:textId="3772AD24" w:rsidR="00FC6204" w:rsidRPr="00162D22" w:rsidRDefault="00242231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sl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782D7077" w14:textId="7FAEEE48" w:rsidR="00FC6204" w:rsidRPr="000646EE" w:rsidRDefault="00583023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>LEMON BARS</w:t>
            </w:r>
          </w:p>
        </w:tc>
        <w:tc>
          <w:tcPr>
            <w:tcW w:w="948" w:type="pct"/>
          </w:tcPr>
          <w:p w14:paraId="22EC768D" w14:textId="491A1B46" w:rsidR="00765B4D" w:rsidRDefault="00765B4D" w:rsidP="00694F39">
            <w:pPr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648CBAF0" w14:textId="77777777" w:rsidR="00765B4D" w:rsidRDefault="00765B4D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73986D" w14:textId="2A171409" w:rsidR="00765B4D" w:rsidRPr="00162D22" w:rsidRDefault="00EA3E59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SALISBURRY STEAK</w:t>
            </w:r>
          </w:p>
          <w:p w14:paraId="3F3D1F16" w14:textId="3C2C3C16" w:rsidR="00FC6204" w:rsidRPr="00162D22" w:rsidRDefault="005A361F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07B5D504" w14:textId="02D96528" w:rsidR="00FC6204" w:rsidRPr="00162D22" w:rsidRDefault="005A361F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oz LS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90A513F" w14:textId="3FD71327" w:rsidR="005A361F" w:rsidRPr="00162D22" w:rsidRDefault="005A361F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Mushrooms </w:t>
            </w:r>
          </w:p>
          <w:p w14:paraId="375CEC13" w14:textId="62D3AC57" w:rsidR="005A361F" w:rsidRPr="00162D22" w:rsidRDefault="005A361F" w:rsidP="005A36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1 TBSP Light Dressing</w:t>
            </w:r>
          </w:p>
          <w:p w14:paraId="6D8763F0" w14:textId="145BDB1C" w:rsidR="00672280" w:rsidRPr="00162D22" w:rsidRDefault="00672280" w:rsidP="005A36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Wheat roll </w:t>
            </w:r>
          </w:p>
          <w:p w14:paraId="5EA0B8EF" w14:textId="49DFBBA4" w:rsidR="00FC6204" w:rsidRPr="00162D22" w:rsidRDefault="005A361F" w:rsidP="00765B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Baked Apple Slices </w:t>
            </w:r>
          </w:p>
          <w:p w14:paraId="08C90D85" w14:textId="63C86F12" w:rsidR="00765B4D" w:rsidRPr="000646EE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CAB7CB8" w14:textId="2D91FFE8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49DC60A1" w14:textId="77777777" w:rsidR="00765B4D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7C60EB7" w14:textId="33E27670" w:rsidR="00FC6204" w:rsidRPr="00162D22" w:rsidRDefault="00FC6204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CHILE RELLENO</w:t>
            </w:r>
          </w:p>
          <w:p w14:paraId="11E66D93" w14:textId="671538C6" w:rsidR="00672280" w:rsidRPr="00162D22" w:rsidRDefault="00672280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1 pepper, 1oz Crust, 1oz Cheese)</w:t>
            </w:r>
          </w:p>
          <w:p w14:paraId="187121E7" w14:textId="62BAD914" w:rsidR="00FC6204" w:rsidRPr="00162D22" w:rsidRDefault="00B954EE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oz </w:t>
            </w:r>
            <w:proofErr w:type="gramStart"/>
            <w:r w:rsidR="00672280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LS 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REEN</w:t>
            </w:r>
            <w:proofErr w:type="gramEnd"/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CHILE SAUCE</w:t>
            </w:r>
          </w:p>
          <w:p w14:paraId="379780A8" w14:textId="056238B1" w:rsidR="00672280" w:rsidRPr="00162D22" w:rsidRDefault="00672280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Lettuce and tomato</w:t>
            </w:r>
          </w:p>
          <w:p w14:paraId="58A191EB" w14:textId="3EAFA0AE" w:rsidR="00FC6204" w:rsidRPr="00162D22" w:rsidRDefault="00672280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Cilantro-Lime </w:t>
            </w:r>
            <w:r w:rsidR="002E16D6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0AF428A6" w14:textId="62817114" w:rsidR="001A7136" w:rsidRPr="00162D22" w:rsidRDefault="001A7136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LS Pinto Beans</w:t>
            </w:r>
          </w:p>
          <w:p w14:paraId="702C1960" w14:textId="3D3B79A4" w:rsidR="00583023" w:rsidRPr="00162D22" w:rsidRDefault="0064585C" w:rsidP="006458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 c Capri Vegetables</w:t>
            </w:r>
          </w:p>
          <w:p w14:paraId="6F9917B0" w14:textId="771174CF" w:rsidR="00672280" w:rsidRPr="00162D22" w:rsidRDefault="00932794" w:rsidP="006458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oz </w:t>
            </w:r>
            <w:r w:rsidR="0064585C" w:rsidRPr="00162D22">
              <w:rPr>
                <w:rFonts w:ascii="Tahoma" w:hAnsi="Tahoma" w:cs="Tahoma"/>
                <w:b/>
                <w:sz w:val="16"/>
                <w:szCs w:val="16"/>
              </w:rPr>
              <w:t>Spice Cake</w:t>
            </w:r>
          </w:p>
          <w:p w14:paraId="70E4CC38" w14:textId="5DB6BD86" w:rsidR="00672280" w:rsidRPr="00162D22" w:rsidRDefault="002E16D6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Diced Mango</w:t>
            </w:r>
          </w:p>
          <w:p w14:paraId="59181CA2" w14:textId="08C2494D" w:rsidR="00672280" w:rsidRDefault="00672280" w:rsidP="0064585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22EC2A1B" w:rsidR="00672280" w:rsidRPr="000646EE" w:rsidRDefault="00672280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4D04E0C" w14:textId="5A43C725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564F0FC1" w14:textId="77777777" w:rsidR="00765B4D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D01F1BC" w14:textId="77777777" w:rsidR="00FC6204" w:rsidRPr="00162D22" w:rsidRDefault="00FC6204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5E1A7802" w14:textId="7D821EA8" w:rsidR="00FC6204" w:rsidRPr="00162D22" w:rsidRDefault="0077171E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58B1098D" w14:textId="41EB3D3D" w:rsidR="00FC6204" w:rsidRPr="00162D22" w:rsidRDefault="0077171E" w:rsidP="00FC620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2731F748" w14:textId="77777777" w:rsidR="00FC6204" w:rsidRPr="00162D22" w:rsidRDefault="00B954EE" w:rsidP="00B954E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ROLL</w:t>
            </w:r>
          </w:p>
          <w:p w14:paraId="40B72E13" w14:textId="798DC696" w:rsidR="00B954EE" w:rsidRPr="000646EE" w:rsidRDefault="00B954EE" w:rsidP="00B954E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c Grapes</w:t>
            </w:r>
          </w:p>
        </w:tc>
        <w:tc>
          <w:tcPr>
            <w:tcW w:w="960" w:type="pct"/>
          </w:tcPr>
          <w:p w14:paraId="739D2643" w14:textId="67E483C0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A7C8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6ED1CDC0" w14:textId="77777777" w:rsidR="00765B4D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48F6F2C" w14:textId="0DF733C1" w:rsidR="00765B4D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954EE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OVEN FRIED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</w:p>
          <w:p w14:paraId="297D7EE9" w14:textId="726B5075" w:rsidR="00FC6204" w:rsidRPr="00162D22" w:rsidRDefault="00C324B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2 TBSP Dressing</w:t>
            </w:r>
          </w:p>
          <w:p w14:paraId="4C1CFFDE" w14:textId="00F68D26" w:rsidR="00FC6204" w:rsidRPr="00162D22" w:rsidRDefault="00B954EE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C324B9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 LS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RANCH STYLE BEANS</w:t>
            </w:r>
          </w:p>
          <w:p w14:paraId="692F4BE1" w14:textId="77777777" w:rsidR="00FC6204" w:rsidRPr="00162D22" w:rsidRDefault="00C324B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2oz Cornbread</w:t>
            </w:r>
          </w:p>
          <w:p w14:paraId="7040C531" w14:textId="0CC68478" w:rsidR="00C324B9" w:rsidRPr="000646EE" w:rsidRDefault="00C324B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Peaches in SF Peach Cobbler</w:t>
            </w:r>
          </w:p>
        </w:tc>
      </w:tr>
      <w:tr w:rsidR="00765B4D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5DFB230B" w14:textId="64C20446" w:rsidR="00765B4D" w:rsidRPr="006E6F10" w:rsidRDefault="00765B4D" w:rsidP="00694F39">
            <w:pPr>
              <w:pStyle w:val="NoSpacing"/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10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4534E1" w:rsidRPr="006E6F1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E6F10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4534E1" w:rsidRPr="006E6F1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67C5110" w14:textId="2AF94E04" w:rsidR="00765B4D" w:rsidRPr="00162D22" w:rsidRDefault="007D7AD9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1% Milk </w:t>
            </w:r>
          </w:p>
          <w:p w14:paraId="0B20AAE3" w14:textId="67BDE37A" w:rsidR="00765B4D" w:rsidRPr="00162D22" w:rsidRDefault="00A846ED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3/4c </w:t>
            </w:r>
            <w:r w:rsidR="00FC6204" w:rsidRPr="00162D22">
              <w:rPr>
                <w:rFonts w:ascii="Arial" w:hAnsi="Arial" w:cs="Arial"/>
                <w:b/>
                <w:sz w:val="16"/>
                <w:szCs w:val="16"/>
              </w:rPr>
              <w:t>BEEF MACARONI</w:t>
            </w:r>
          </w:p>
          <w:p w14:paraId="31A4813A" w14:textId="03A7A5EB" w:rsidR="004143A5" w:rsidRPr="00162D22" w:rsidRDefault="004143A5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(3oz Beef, 1/2c Macaroni) </w:t>
            </w:r>
          </w:p>
          <w:p w14:paraId="1938F2B6" w14:textId="0475611F" w:rsidR="00FC6204" w:rsidRPr="00162D22" w:rsidRDefault="00F67210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Arial" w:hAnsi="Arial" w:cs="Arial"/>
                <w:b/>
                <w:sz w:val="16"/>
                <w:szCs w:val="16"/>
              </w:rPr>
              <w:t>GARDEN SALAD</w:t>
            </w: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 w/ 1 TBSP LF dressing</w:t>
            </w:r>
          </w:p>
          <w:p w14:paraId="261BA2A1" w14:textId="06986CFA" w:rsidR="00F67210" w:rsidRPr="00162D22" w:rsidRDefault="004143A5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1/2c Mixed Berries w 2 TBSP FF Cool </w:t>
            </w:r>
            <w:proofErr w:type="gramStart"/>
            <w:r w:rsidRPr="00162D22">
              <w:rPr>
                <w:rFonts w:ascii="Arial" w:hAnsi="Arial" w:cs="Arial"/>
                <w:b/>
                <w:sz w:val="16"/>
                <w:szCs w:val="16"/>
              </w:rPr>
              <w:t>whip</w:t>
            </w:r>
            <w:proofErr w:type="gramEnd"/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09972A9" w14:textId="623F518D" w:rsidR="0026645D" w:rsidRPr="00162D22" w:rsidRDefault="0026645D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>1/2c Tomato and Onion salad</w:t>
            </w:r>
          </w:p>
          <w:p w14:paraId="4E218E57" w14:textId="24322F52" w:rsidR="00FC6204" w:rsidRPr="00162D22" w:rsidRDefault="00F67210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22">
              <w:rPr>
                <w:rFonts w:ascii="Arial" w:hAnsi="Arial" w:cs="Arial"/>
                <w:b/>
                <w:sz w:val="16"/>
                <w:szCs w:val="16"/>
              </w:rPr>
              <w:t xml:space="preserve">6 LS WW </w:t>
            </w:r>
            <w:r w:rsidR="00FC6204" w:rsidRPr="00162D22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42FFC0B3" w14:textId="7E184754" w:rsidR="00FC6204" w:rsidRPr="006E6F10" w:rsidRDefault="00FC6204" w:rsidP="00765B4D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48" w:type="pct"/>
          </w:tcPr>
          <w:p w14:paraId="629BCCFC" w14:textId="4A49FD88" w:rsidR="00765B4D" w:rsidRPr="006E6F10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6F10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6E6F1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0E13C275" w14:textId="23212CF4" w:rsidR="00765B4D" w:rsidRPr="00162D22" w:rsidRDefault="007D7AD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22087302" w14:textId="5DED6566" w:rsidR="001F74E1" w:rsidRPr="00162D22" w:rsidRDefault="00543908" w:rsidP="007D7A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2oz Light Kielbasa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SAUSAGE</w:t>
            </w:r>
          </w:p>
          <w:p w14:paraId="56ACA0A6" w14:textId="136E9354" w:rsidR="007D7AD9" w:rsidRPr="00162D22" w:rsidRDefault="007D7AD9" w:rsidP="005830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c Braised Rd Cabbage w/ potatoes/onions</w:t>
            </w:r>
          </w:p>
          <w:p w14:paraId="71A08DBE" w14:textId="64BABFBF" w:rsidR="00543908" w:rsidRPr="00162D22" w:rsidRDefault="00543908" w:rsidP="005830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Cucumber Salad</w:t>
            </w:r>
            <w:r w:rsidR="006C7D65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1/3 c Unsalted Pistachios </w:t>
            </w:r>
          </w:p>
          <w:p w14:paraId="384009D3" w14:textId="34A62FE5" w:rsidR="001F74E1" w:rsidRPr="00162D22" w:rsidRDefault="00543908" w:rsidP="005830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Wheat Roll</w:t>
            </w:r>
          </w:p>
          <w:p w14:paraId="34C0C6C3" w14:textId="1DD1B117" w:rsidR="001F74E1" w:rsidRPr="006E6F10" w:rsidRDefault="00543908" w:rsidP="0058302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Gelatin </w:t>
            </w:r>
          </w:p>
        </w:tc>
        <w:tc>
          <w:tcPr>
            <w:tcW w:w="1091" w:type="pct"/>
          </w:tcPr>
          <w:p w14:paraId="3E62E956" w14:textId="716B4532" w:rsidR="00765B4D" w:rsidRPr="006E6F10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6F10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6E6F1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739E659A" w14:textId="415B2456" w:rsidR="00765B4D" w:rsidRPr="00162D22" w:rsidRDefault="007D7AD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E80527A" w14:textId="63B23006" w:rsidR="00765B4D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GREEN CHILE BURGERS</w:t>
            </w:r>
          </w:p>
          <w:p w14:paraId="45E941B4" w14:textId="2605894A" w:rsidR="00AE7E4B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(3oz Beef Patty, 1oz GC, </w:t>
            </w:r>
            <w:r w:rsidR="006E6F10" w:rsidRPr="00162D22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oz Cheese, 1 bun)</w:t>
            </w:r>
          </w:p>
          <w:p w14:paraId="7B145DD0" w14:textId="77777777" w:rsidR="00AE7E4B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LETUCE, </w:t>
            </w:r>
          </w:p>
          <w:p w14:paraId="7054130C" w14:textId="77777777" w:rsidR="00AE7E4B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 sl.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TOMATOE, </w:t>
            </w:r>
          </w:p>
          <w:p w14:paraId="4686C51E" w14:textId="77777777" w:rsidR="00AE7E4B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sl.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PICKLE &amp; </w:t>
            </w:r>
          </w:p>
          <w:p w14:paraId="4778640E" w14:textId="72B64C91" w:rsidR="00FC6204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slice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ONION</w:t>
            </w:r>
          </w:p>
          <w:p w14:paraId="4160B53B" w14:textId="1E05D025" w:rsidR="00FC6204" w:rsidRPr="00162D22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NAS </w:t>
            </w:r>
            <w:r w:rsidR="008A7C8E" w:rsidRPr="00162D22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600ED2F6" w14:textId="5F061098" w:rsidR="00791945" w:rsidRPr="00162D22" w:rsidRDefault="0079194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57807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/2 c Prince Edward Vegetables </w:t>
            </w:r>
          </w:p>
          <w:p w14:paraId="3360135A" w14:textId="06B76E11" w:rsidR="00FC6204" w:rsidRPr="006E6F10" w:rsidRDefault="00AE7E4B" w:rsidP="00765B4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oz </w:t>
            </w:r>
            <w:r w:rsidR="00C07742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White </w:t>
            </w:r>
            <w:proofErr w:type="gramStart"/>
            <w:r w:rsidR="00AF001F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ake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proofErr w:type="gram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>/ 1/2c Sweet Cherries</w:t>
            </w:r>
          </w:p>
        </w:tc>
        <w:tc>
          <w:tcPr>
            <w:tcW w:w="1010" w:type="pct"/>
          </w:tcPr>
          <w:p w14:paraId="2906C914" w14:textId="092ECBE3" w:rsidR="00765B4D" w:rsidRPr="006E6F10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6F10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6E6F1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045CC741" w14:textId="213AE119" w:rsidR="00765B4D" w:rsidRPr="00162D22" w:rsidRDefault="007D7AD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42BF6843" w14:textId="3F226165" w:rsidR="00765B4D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PULLED PORK SANDWICH</w:t>
            </w:r>
          </w:p>
          <w:p w14:paraId="24FF38DC" w14:textId="5B960493" w:rsidR="00C26217" w:rsidRPr="00162D22" w:rsidRDefault="00C26217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3oz</w:t>
            </w:r>
            <w:r w:rsidR="006E6F10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6E6F10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Pork</w:t>
            </w:r>
            <w:proofErr w:type="gram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6E6F10" w:rsidRPr="00162D22">
              <w:rPr>
                <w:rFonts w:ascii="Tahoma" w:hAnsi="Tahoma" w:cs="Tahoma"/>
                <w:b/>
                <w:sz w:val="16"/>
                <w:szCs w:val="16"/>
              </w:rPr>
              <w:t>1 oz LS Barbecue Sauce</w:t>
            </w:r>
            <w:r w:rsidR="00AF001F" w:rsidRPr="00162D22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6E6F10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2938E7C8" w14:textId="75673FEC" w:rsidR="00FC6204" w:rsidRPr="00162D22" w:rsidRDefault="0079194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2594B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Sweet </w:t>
            </w:r>
            <w:proofErr w:type="spellStart"/>
            <w:r w:rsidR="0062594B" w:rsidRPr="00162D22">
              <w:rPr>
                <w:rFonts w:ascii="Tahoma" w:hAnsi="Tahoma" w:cs="Tahoma"/>
                <w:b/>
                <w:sz w:val="16"/>
                <w:szCs w:val="16"/>
              </w:rPr>
              <w:t>Poato</w:t>
            </w:r>
            <w:proofErr w:type="spellEnd"/>
            <w:r w:rsidR="0062594B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fries</w:t>
            </w:r>
          </w:p>
          <w:p w14:paraId="373A6E60" w14:textId="08D06E41" w:rsidR="00C26217" w:rsidRPr="00162D22" w:rsidRDefault="00C26217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Collard Greens w/ Garlic </w:t>
            </w:r>
          </w:p>
          <w:p w14:paraId="5EE2D4C1" w14:textId="33C261EE" w:rsidR="00FC6204" w:rsidRPr="006E6F10" w:rsidRDefault="00791945" w:rsidP="00765B4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Apple in Apple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COBBLER</w:t>
            </w:r>
          </w:p>
        </w:tc>
        <w:tc>
          <w:tcPr>
            <w:tcW w:w="960" w:type="pct"/>
          </w:tcPr>
          <w:p w14:paraId="29F5B18A" w14:textId="72566DCF" w:rsidR="00765B4D" w:rsidRPr="006E6F10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6F10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6E6F1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 w:rsidRPr="006E6F1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51A8B9C6" w14:textId="0168847B" w:rsidR="00765B4D" w:rsidRPr="00162D22" w:rsidRDefault="007D7AD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3879347B" w14:textId="4238F472" w:rsidR="00FC6204" w:rsidRPr="00162D22" w:rsidRDefault="00AF001F" w:rsidP="001F74E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3oz Liver and 1/2c Onions</w:t>
            </w:r>
          </w:p>
          <w:p w14:paraId="3985194D" w14:textId="2A216873" w:rsidR="00FC6204" w:rsidRPr="00162D22" w:rsidRDefault="006E6F1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MASHED </w:t>
            </w:r>
            <w:proofErr w:type="gramStart"/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POTATOES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proofErr w:type="gram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/ 2oz LS Gravy </w:t>
            </w:r>
          </w:p>
          <w:p w14:paraId="22A1B86A" w14:textId="577EEA5E" w:rsidR="00FC6204" w:rsidRPr="00162D22" w:rsidRDefault="006E6F1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PEAS</w:t>
            </w:r>
            <w:r w:rsidR="001F74E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174038A5" w14:textId="3F28B5FF" w:rsidR="00FC6204" w:rsidRPr="00162D22" w:rsidRDefault="00AF001F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c Tropical Fruit Salad</w:t>
            </w:r>
          </w:p>
          <w:p w14:paraId="63CC75E5" w14:textId="77777777" w:rsidR="006E6F10" w:rsidRPr="00162D22" w:rsidRDefault="006E6F1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Wheat roll</w:t>
            </w:r>
          </w:p>
          <w:p w14:paraId="3FDC01B1" w14:textId="20186AF8" w:rsidR="006E6F10" w:rsidRPr="006E6F10" w:rsidRDefault="006E6F10" w:rsidP="00765B4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765B4D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7F6747AC" w14:textId="3F052C34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1</w:t>
            </w:r>
            <w:r w:rsidR="004534E1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4534E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8358014" w14:textId="77777777" w:rsidR="00765B4D" w:rsidRDefault="00765B4D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0A1639" w14:textId="7AFC3C21" w:rsidR="00FC6204" w:rsidRPr="00162D22" w:rsidRDefault="00275E4A" w:rsidP="00275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4D301E" w:rsidRPr="00162D22">
              <w:rPr>
                <w:rFonts w:ascii="Tahoma" w:hAnsi="Tahoma" w:cs="Tahoma"/>
                <w:b/>
                <w:sz w:val="16"/>
                <w:szCs w:val="16"/>
              </w:rPr>
              <w:t>Fried Steak</w:t>
            </w:r>
          </w:p>
          <w:p w14:paraId="3DB249A1" w14:textId="6C13DCB8" w:rsidR="00FC6204" w:rsidRPr="00162D22" w:rsidRDefault="00275E4A" w:rsidP="00104B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oz LS Country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F998BC7" w14:textId="646D15DE" w:rsidR="00275E4A" w:rsidRPr="00162D22" w:rsidRDefault="00093893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04BBE" w:rsidRPr="00162D22">
              <w:rPr>
                <w:rFonts w:ascii="Tahoma" w:hAnsi="Tahoma" w:cs="Tahoma"/>
                <w:b/>
                <w:sz w:val="16"/>
                <w:szCs w:val="16"/>
              </w:rPr>
              <w:t>Cauliflower Mashed potatoes</w:t>
            </w:r>
          </w:p>
          <w:p w14:paraId="27B5E047" w14:textId="6870644F" w:rsidR="00104BBE" w:rsidRPr="00162D22" w:rsidRDefault="00104BBE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Chuckwagon corn</w:t>
            </w:r>
          </w:p>
          <w:p w14:paraId="34FB2068" w14:textId="2B7A8F34" w:rsidR="00FC6204" w:rsidRPr="00162D22" w:rsidRDefault="00275E4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LF </w:t>
            </w:r>
            <w:r w:rsidR="00093893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hocolate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  <w:p w14:paraId="5B86659A" w14:textId="2122FF86" w:rsidR="00104BBE" w:rsidRPr="000646EE" w:rsidRDefault="00104BBE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</w:p>
        </w:tc>
        <w:tc>
          <w:tcPr>
            <w:tcW w:w="948" w:type="pct"/>
          </w:tcPr>
          <w:p w14:paraId="5A415D94" w14:textId="397F1AD4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18AFE86F" w14:textId="77777777" w:rsidR="00765B4D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9EE8D6B" w14:textId="28CE608A" w:rsidR="00765B4D" w:rsidRPr="00162D22" w:rsidRDefault="0025446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CHEESE RAVIOLI</w:t>
            </w:r>
          </w:p>
          <w:p w14:paraId="560626EF" w14:textId="79BFB1D3" w:rsidR="00FC6204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4A15DCB8" w14:textId="660CBA2E" w:rsidR="00527893" w:rsidRPr="00162D22" w:rsidRDefault="00527893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1/2c Ravioli, 4oz LS Meat Sauce)</w:t>
            </w:r>
          </w:p>
          <w:p w14:paraId="257E9196" w14:textId="0E884431" w:rsidR="00FC6204" w:rsidRPr="00162D22" w:rsidRDefault="00527893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 1 TSP LF Dressing </w:t>
            </w:r>
          </w:p>
          <w:p w14:paraId="25612E46" w14:textId="7B01C8FB" w:rsidR="00527893" w:rsidRPr="00162D22" w:rsidRDefault="00527893" w:rsidP="005278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Roasted Beets</w:t>
            </w:r>
          </w:p>
          <w:p w14:paraId="21686DFA" w14:textId="2326552F" w:rsidR="00FC6204" w:rsidRPr="000646EE" w:rsidRDefault="00527893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4469" w:rsidRPr="00162D22">
              <w:rPr>
                <w:rFonts w:ascii="Tahoma" w:hAnsi="Tahoma" w:cs="Tahoma"/>
                <w:b/>
                <w:sz w:val="16"/>
                <w:szCs w:val="16"/>
              </w:rPr>
              <w:t>CANTALOUPE</w:t>
            </w:r>
          </w:p>
        </w:tc>
        <w:tc>
          <w:tcPr>
            <w:tcW w:w="1091" w:type="pct"/>
          </w:tcPr>
          <w:p w14:paraId="29778195" w14:textId="2D18C6BD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68B304D2" w14:textId="77777777" w:rsidR="00765B4D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FA8629" w14:textId="662273C9" w:rsidR="00765B4D" w:rsidRPr="00162D22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RED CHILE BEEF ENCHILADAS</w:t>
            </w:r>
          </w:p>
          <w:p w14:paraId="52C0DB95" w14:textId="15036BC7" w:rsidR="008310BD" w:rsidRPr="00162D22" w:rsidRDefault="008310B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(2 corn totillaas,1 oz Cheese, 3oz Beef, 2oz Red </w:t>
            </w:r>
            <w:proofErr w:type="spellStart"/>
            <w:r w:rsidRPr="00162D22">
              <w:rPr>
                <w:rFonts w:ascii="Tahoma" w:hAnsi="Tahoma" w:cs="Tahoma"/>
                <w:b/>
                <w:sz w:val="16"/>
                <w:szCs w:val="16"/>
              </w:rPr>
              <w:t>chile</w:t>
            </w:r>
            <w:proofErr w:type="spell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sauce)</w:t>
            </w:r>
          </w:p>
          <w:p w14:paraId="3F4A66B8" w14:textId="5EBB6B16" w:rsidR="008310BD" w:rsidRPr="00162D22" w:rsidRDefault="008310B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Lettuce and tomato</w:t>
            </w:r>
          </w:p>
          <w:p w14:paraId="570812EB" w14:textId="053F5078" w:rsidR="008310BD" w:rsidRPr="00162D22" w:rsidRDefault="00C036A1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c Zucchini/yellow Squash</w:t>
            </w:r>
          </w:p>
          <w:p w14:paraId="6E63F770" w14:textId="3574B24E" w:rsidR="00FC6204" w:rsidRPr="00162D22" w:rsidRDefault="008310B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036A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 Black beans w/ brown rice </w:t>
            </w:r>
          </w:p>
          <w:p w14:paraId="58E91A19" w14:textId="11B87369" w:rsidR="00C036A1" w:rsidRPr="00162D22" w:rsidRDefault="00C036A1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  <w:p w14:paraId="6C304587" w14:textId="2A0ECF74" w:rsidR="00545466" w:rsidRPr="00162D22" w:rsidRDefault="00545466" w:rsidP="00545466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CCAEE7" w14:textId="77777777" w:rsidR="00C036A1" w:rsidRDefault="00C036A1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8C216A" w14:textId="427F49B7" w:rsidR="00FC6204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3B4584" w14:textId="60220AC1" w:rsidR="00FC6204" w:rsidRPr="000646EE" w:rsidRDefault="00FC6204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0F7E195" w14:textId="26C1143C" w:rsidR="00765B4D" w:rsidRDefault="00765B4D" w:rsidP="004534E1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7ADE0FD7" w14:textId="41833CA9" w:rsidR="00765B4D" w:rsidRPr="00162D22" w:rsidRDefault="00E645E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3oz LS </w:t>
            </w:r>
            <w:r w:rsidR="00FC6204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BAKED </w:t>
            </w:r>
            <w:r w:rsidR="00254469" w:rsidRPr="00162D22">
              <w:rPr>
                <w:rFonts w:ascii="Tahoma" w:hAnsi="Tahoma" w:cs="Tahoma"/>
                <w:b/>
                <w:sz w:val="16"/>
                <w:szCs w:val="16"/>
              </w:rPr>
              <w:t>SALMON</w:t>
            </w:r>
          </w:p>
          <w:p w14:paraId="5475D67A" w14:textId="06388B08" w:rsidR="00FC6204" w:rsidRPr="00162D22" w:rsidRDefault="00E645E0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4469" w:rsidRPr="00162D22">
              <w:rPr>
                <w:rFonts w:ascii="Tahoma" w:hAnsi="Tahoma" w:cs="Tahoma"/>
                <w:b/>
                <w:sz w:val="16"/>
                <w:szCs w:val="16"/>
              </w:rPr>
              <w:t>ROASTED ROSEMARY POTATOES</w:t>
            </w:r>
          </w:p>
          <w:p w14:paraId="7EC9BEB6" w14:textId="3B3DE70F" w:rsidR="00B33610" w:rsidRPr="00162D22" w:rsidRDefault="00E645E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3610" w:rsidRPr="00162D22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1 TBSP Salad Dressing</w:t>
            </w:r>
          </w:p>
          <w:p w14:paraId="50D60D34" w14:textId="64CDDF02" w:rsidR="00E645E0" w:rsidRPr="00162D22" w:rsidRDefault="00E645E0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 Grilled Pineapple slices </w:t>
            </w:r>
          </w:p>
          <w:p w14:paraId="71484A3C" w14:textId="165F4EF6" w:rsidR="00FC6204" w:rsidRPr="000646EE" w:rsidRDefault="00545466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½ sl. </w:t>
            </w:r>
            <w:r w:rsidR="00E645E0" w:rsidRPr="00162D22">
              <w:rPr>
                <w:rFonts w:ascii="Tahoma" w:hAnsi="Tahoma" w:cs="Tahoma"/>
                <w:b/>
                <w:sz w:val="16"/>
                <w:szCs w:val="16"/>
              </w:rPr>
              <w:t>yellow cake (no frosting)</w:t>
            </w:r>
          </w:p>
        </w:tc>
        <w:tc>
          <w:tcPr>
            <w:tcW w:w="960" w:type="pct"/>
          </w:tcPr>
          <w:p w14:paraId="769A2D24" w14:textId="2CFF9804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13C2BEE2" w14:textId="76136182" w:rsidR="00765B4D" w:rsidRDefault="00CE2C2C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</w:p>
          <w:p w14:paraId="0233AAB6" w14:textId="5805EED7" w:rsidR="00765B4D" w:rsidRPr="00162D22" w:rsidRDefault="000629E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CHICKEN FAJITAS</w:t>
            </w:r>
          </w:p>
          <w:p w14:paraId="44AFEB47" w14:textId="528E37C4" w:rsidR="000629E5" w:rsidRPr="00162D22" w:rsidRDefault="00CE2C2C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LS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78D99508" w14:textId="53251665" w:rsidR="00254469" w:rsidRPr="00162D22" w:rsidRDefault="00545466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oz </w:t>
            </w:r>
            <w:r w:rsidR="00254469" w:rsidRPr="00162D22">
              <w:rPr>
                <w:rFonts w:ascii="Tahoma" w:hAnsi="Tahoma" w:cs="Tahoma"/>
                <w:b/>
                <w:sz w:val="16"/>
                <w:szCs w:val="16"/>
              </w:rPr>
              <w:t>GUACAMOLE</w:t>
            </w:r>
          </w:p>
          <w:p w14:paraId="11645557" w14:textId="5F8958F2" w:rsidR="000629E5" w:rsidRPr="00162D22" w:rsidRDefault="00CE2C2C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 TBSP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SALSA</w:t>
            </w:r>
          </w:p>
          <w:p w14:paraId="6ABA6067" w14:textId="6090AE16" w:rsidR="000629E5" w:rsidRPr="00162D22" w:rsidRDefault="000629E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2973778E" w14:textId="07BCDF3B" w:rsidR="00CE2C2C" w:rsidRPr="00162D22" w:rsidRDefault="00CE2C2C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Peppers &amp; Onions</w:t>
            </w:r>
          </w:p>
          <w:p w14:paraId="2FAA3525" w14:textId="4DC3A647" w:rsidR="000629E5" w:rsidRPr="00162D22" w:rsidRDefault="0073157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c Strawberries </w:t>
            </w:r>
          </w:p>
          <w:p w14:paraId="5A8BC3F9" w14:textId="5AB3DB70" w:rsidR="00765B4D" w:rsidRPr="000646EE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65B4D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1328CC28" w14:textId="722D044D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 2</w:t>
            </w:r>
            <w:r w:rsidR="004534E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4534E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F2CCB50" w14:textId="77777777" w:rsidR="00765B4D" w:rsidRDefault="00765B4D" w:rsidP="00765B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49EC4" w14:textId="7A2B4B44" w:rsidR="00765B4D" w:rsidRPr="00162D22" w:rsidRDefault="00DF21F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  <w:r w:rsidR="0044397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breast w/ 1/4c Mushrooms </w:t>
            </w:r>
          </w:p>
          <w:p w14:paraId="19B414D8" w14:textId="1E53FEF0" w:rsidR="000629E5" w:rsidRPr="00162D22" w:rsidRDefault="00DF21FA" w:rsidP="00DF21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83023" w:rsidRPr="00162D22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1 oz LS Country Gravy</w:t>
            </w:r>
          </w:p>
          <w:p w14:paraId="3BE42C8E" w14:textId="7DE9E333" w:rsidR="000629E5" w:rsidRPr="00162D22" w:rsidRDefault="00DF21F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33514276" w14:textId="77777777" w:rsidR="000629E5" w:rsidRPr="00162D22" w:rsidRDefault="00DF21F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CINNAMON APPLES</w:t>
            </w:r>
          </w:p>
          <w:p w14:paraId="7949D68A" w14:textId="342257A4" w:rsidR="00DF21FA" w:rsidRPr="000646EE" w:rsidRDefault="00DF21F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Whole Wheat Roll </w:t>
            </w:r>
          </w:p>
        </w:tc>
        <w:tc>
          <w:tcPr>
            <w:tcW w:w="948" w:type="pct"/>
          </w:tcPr>
          <w:p w14:paraId="6CFD0281" w14:textId="0C469DDC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4155FD28" w14:textId="33111CAE" w:rsidR="00765B4D" w:rsidRPr="00162D22" w:rsidRDefault="00E57EA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6304231" w14:textId="735D12C4" w:rsidR="00765B4D" w:rsidRPr="00162D22" w:rsidRDefault="00DF21FA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proofErr w:type="gramStart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CHILE</w:t>
            </w:r>
            <w:proofErr w:type="gramEnd"/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CHICKEN ENCHILADAS</w:t>
            </w:r>
          </w:p>
          <w:p w14:paraId="057B82BE" w14:textId="7D540D16" w:rsidR="00242231" w:rsidRPr="00162D22" w:rsidRDefault="00034A58" w:rsidP="00DF21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proofErr w:type="gramStart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24223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Cilantro</w:t>
            </w:r>
            <w:proofErr w:type="gramEnd"/>
            <w:r w:rsidR="0024223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lime rice</w:t>
            </w:r>
          </w:p>
          <w:p w14:paraId="0BD1FF15" w14:textId="4248CE89" w:rsidR="000629E5" w:rsidRPr="00162D22" w:rsidRDefault="003E5A2F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c LS Refried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5A66BDEA" w14:textId="56E346A6" w:rsidR="000629E5" w:rsidRPr="00162D22" w:rsidRDefault="00242231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Spinach salad</w:t>
            </w:r>
          </w:p>
          <w:p w14:paraId="4482CEC4" w14:textId="6F4B4016" w:rsidR="000629E5" w:rsidRPr="000646EE" w:rsidRDefault="000629E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FRUIT</w:t>
            </w:r>
          </w:p>
        </w:tc>
        <w:tc>
          <w:tcPr>
            <w:tcW w:w="1091" w:type="pct"/>
          </w:tcPr>
          <w:p w14:paraId="042DED1C" w14:textId="332D0AAE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70EDEBFD" w14:textId="694091E7" w:rsidR="00765B4D" w:rsidRPr="00162D22" w:rsidRDefault="00E57EA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34E69171" w14:textId="51E87B61" w:rsidR="00765B4D" w:rsidRPr="00162D22" w:rsidRDefault="00367FF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6 oz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4EEB5E59" w14:textId="0B5D3AE2" w:rsidR="000629E5" w:rsidRPr="00162D22" w:rsidRDefault="00367FF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/ 1 TBSP LF Dressing</w:t>
            </w:r>
          </w:p>
          <w:p w14:paraId="7AC276CA" w14:textId="62CBAEA6" w:rsidR="00367FF5" w:rsidRPr="00162D22" w:rsidRDefault="00367FF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Asparagus</w:t>
            </w:r>
          </w:p>
          <w:p w14:paraId="357C158D" w14:textId="77777777" w:rsidR="000629E5" w:rsidRPr="00162D22" w:rsidRDefault="000629E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FE0028C" w14:textId="6A74B885" w:rsidR="000629E5" w:rsidRPr="000646EE" w:rsidRDefault="00367FF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29E5" w:rsidRPr="00162D22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in 1/2c LF </w:t>
            </w:r>
            <w:r w:rsidR="00034A58" w:rsidRPr="00162D22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1010" w:type="pct"/>
          </w:tcPr>
          <w:p w14:paraId="78F40791" w14:textId="75891F76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44D33398" w14:textId="22FC5A68" w:rsidR="00765B4D" w:rsidRPr="00162D22" w:rsidRDefault="00E57EA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4CEA3687" w14:textId="2540F223" w:rsidR="000629E5" w:rsidRPr="00162D22" w:rsidRDefault="00254469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FRITO PIES W/RED CHILE MEAT SAUCE</w:t>
            </w:r>
          </w:p>
          <w:p w14:paraId="4795E3AF" w14:textId="43AE88B7" w:rsidR="00367FF5" w:rsidRPr="00162D22" w:rsidRDefault="00367FF5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1oz Lightly Salted Fritos, 3 o</w:t>
            </w:r>
            <w:r w:rsidR="00DF21FA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z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ground meat, 2oz Red Chile Sauce)</w:t>
            </w:r>
          </w:p>
          <w:p w14:paraId="745D3121" w14:textId="2F371771" w:rsidR="00367FF5" w:rsidRPr="00162D22" w:rsidRDefault="00367FF5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Lettuce, 2 slices tomato, </w:t>
            </w:r>
          </w:p>
          <w:p w14:paraId="6F8B16B3" w14:textId="168F0952" w:rsidR="00DF21FA" w:rsidRPr="00162D22" w:rsidRDefault="00DF21FA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c California Vegetables </w:t>
            </w:r>
          </w:p>
          <w:p w14:paraId="549EE37C" w14:textId="50A879DE" w:rsidR="00254469" w:rsidRPr="00DF21FA" w:rsidRDefault="00367FF5" w:rsidP="00254469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1/2c Spiced Peaches </w:t>
            </w:r>
          </w:p>
          <w:p w14:paraId="260B9728" w14:textId="02CC84F6" w:rsidR="000629E5" w:rsidRPr="000629E5" w:rsidRDefault="000629E5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892AC4C" w14:textId="1A47C707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3DE8C849" w14:textId="2F6C9D74" w:rsidR="00765B4D" w:rsidRPr="00034A58" w:rsidRDefault="00E57EA9" w:rsidP="00765B4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34A5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1% Milk </w:t>
            </w:r>
          </w:p>
          <w:p w14:paraId="086895BF" w14:textId="77777777" w:rsidR="000629E5" w:rsidRPr="00162D22" w:rsidRDefault="00254469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OLD CUT SANDWICHES ON CROISSANT </w:t>
            </w:r>
          </w:p>
          <w:p w14:paraId="0970E9C1" w14:textId="17230A83" w:rsidR="00254469" w:rsidRPr="00162D22" w:rsidRDefault="00254469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LETTUCE, TOMAOTA, ONION</w:t>
            </w:r>
          </w:p>
          <w:p w14:paraId="3656F1F9" w14:textId="39F07BAB" w:rsidR="00830108" w:rsidRPr="00162D22" w:rsidRDefault="00830108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57EA9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 slices Light Wheat </w:t>
            </w:r>
            <w:proofErr w:type="gramStart"/>
            <w:r w:rsidR="00E57EA9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bread,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proofErr w:type="gram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>/2c Lettuce, 2 slices tomato, 1 slice onion, 1oz low sodium ham, 1oz Turkey</w:t>
            </w:r>
            <w:r w:rsidR="0044397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D44A07" w:rsidRPr="00162D2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3971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oz Swiss Cheese) </w:t>
            </w:r>
          </w:p>
          <w:p w14:paraId="24DDAEA1" w14:textId="2BCDBD08" w:rsidR="00443971" w:rsidRPr="00162D22" w:rsidRDefault="00443971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 c Cucumber salad </w:t>
            </w:r>
          </w:p>
          <w:p w14:paraId="0ED9A796" w14:textId="11B41584" w:rsidR="00443971" w:rsidRPr="00162D22" w:rsidRDefault="00443971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</w:p>
          <w:p w14:paraId="4CC80D49" w14:textId="44AA1AC8" w:rsidR="00254469" w:rsidRPr="00162D22" w:rsidRDefault="00830108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os Lightly salted potato </w:t>
            </w:r>
            <w:r w:rsidR="008A7C8E" w:rsidRPr="00162D22">
              <w:rPr>
                <w:rFonts w:ascii="Tahoma" w:hAnsi="Tahoma" w:cs="Tahoma"/>
                <w:b/>
                <w:sz w:val="16"/>
                <w:szCs w:val="16"/>
              </w:rPr>
              <w:t>CHIPS</w:t>
            </w:r>
          </w:p>
          <w:p w14:paraId="4CD23C7A" w14:textId="101681CD" w:rsidR="00443971" w:rsidRPr="00162D22" w:rsidRDefault="00443971" w:rsidP="002544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/2c Three Bean salad</w:t>
            </w:r>
          </w:p>
          <w:p w14:paraId="774A7D19" w14:textId="4687F28F" w:rsidR="008A7C8E" w:rsidRPr="000646EE" w:rsidRDefault="008A7C8E" w:rsidP="0083010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65B4D" w:rsidRPr="00DC5C18" w14:paraId="24A44745" w14:textId="77777777" w:rsidTr="003275EA">
        <w:trPr>
          <w:trHeight w:hRule="exact" w:val="2440"/>
        </w:trPr>
        <w:tc>
          <w:tcPr>
            <w:tcW w:w="991" w:type="pct"/>
          </w:tcPr>
          <w:p w14:paraId="746250C8" w14:textId="5711620C" w:rsidR="00765B4D" w:rsidRDefault="00765B4D" w:rsidP="00694F3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3</w:t>
            </w:r>
            <w:r w:rsidR="004534E1">
              <w:rPr>
                <w:rFonts w:ascii="Tahoma" w:hAnsi="Tahoma" w:cs="Tahoma"/>
                <w:b/>
                <w:sz w:val="16"/>
                <w:szCs w:val="16"/>
              </w:rPr>
              <w:t>0, 2022</w:t>
            </w:r>
          </w:p>
          <w:p w14:paraId="0AB38C6C" w14:textId="25569702" w:rsidR="00EF3D3F" w:rsidRPr="00162D22" w:rsidRDefault="00EF3D3F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7AC201AA" w14:textId="62AFBB5B" w:rsidR="000629E5" w:rsidRPr="00162D22" w:rsidRDefault="00813FC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BEEF TACOS</w:t>
            </w:r>
          </w:p>
          <w:p w14:paraId="2A6A209D" w14:textId="4DB757CF" w:rsidR="00813FC9" w:rsidRPr="00162D22" w:rsidRDefault="003A1399" w:rsidP="003A139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>(2 corn tortillas, 3oz Ground Beef, 1/2c Lettuce, 2 slices of tomato</w:t>
            </w:r>
            <w:r w:rsidR="00EF3D3F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.5oz </w:t>
            </w:r>
            <w:proofErr w:type="gramStart"/>
            <w:r w:rsidR="00EF3D3F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Cheese </w:t>
            </w:r>
            <w:r w:rsidRPr="00162D22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proofErr w:type="gramEnd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3179F42" w14:textId="292C975D" w:rsidR="00813FC9" w:rsidRPr="00162D22" w:rsidRDefault="003A139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2 TBSP </w:t>
            </w:r>
            <w:r w:rsidR="00813FC9" w:rsidRPr="00162D22">
              <w:rPr>
                <w:rFonts w:ascii="Tahoma" w:hAnsi="Tahoma" w:cs="Tahoma"/>
                <w:b/>
                <w:sz w:val="16"/>
                <w:szCs w:val="16"/>
              </w:rPr>
              <w:t>SALSA</w:t>
            </w:r>
          </w:p>
          <w:p w14:paraId="1199EDAC" w14:textId="0CDE71CF" w:rsidR="003A1399" w:rsidRPr="00162D22" w:rsidRDefault="003A1399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c Provence </w:t>
            </w:r>
            <w:proofErr w:type="gramStart"/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Vegetables </w:t>
            </w:r>
            <w:r w:rsidR="00421210" w:rsidRPr="00162D22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proofErr w:type="gramEnd"/>
            <w:r w:rsidR="00421210" w:rsidRPr="00162D22">
              <w:rPr>
                <w:rFonts w:ascii="Tahoma" w:hAnsi="Tahoma" w:cs="Tahoma"/>
                <w:b/>
                <w:sz w:val="16"/>
                <w:szCs w:val="16"/>
              </w:rPr>
              <w:t>/ 1tsp margarine</w:t>
            </w:r>
          </w:p>
          <w:p w14:paraId="56391F8A" w14:textId="46D9E376" w:rsidR="003A1399" w:rsidRPr="00162D22" w:rsidRDefault="003A1399" w:rsidP="003A139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LS Spanish </w:t>
            </w:r>
            <w:r w:rsidR="00813FC9" w:rsidRPr="00162D22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4B6FFD89" w14:textId="7EAF34BD" w:rsidR="00813FC9" w:rsidRPr="00162D22" w:rsidRDefault="00EF3D3F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2D22">
              <w:rPr>
                <w:rFonts w:ascii="Tahoma" w:hAnsi="Tahoma" w:cs="Tahoma"/>
                <w:b/>
                <w:sz w:val="16"/>
                <w:szCs w:val="16"/>
              </w:rPr>
              <w:t xml:space="preserve">1/2c FF Raspberry Sorbet w/ 1/2c Raspberries </w:t>
            </w:r>
          </w:p>
          <w:p w14:paraId="750E90ED" w14:textId="7DBC7A2C" w:rsidR="000629E5" w:rsidRPr="000646EE" w:rsidRDefault="000629E5" w:rsidP="00813FC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1A3B9800" w14:textId="56F738D9" w:rsidR="00813FC9" w:rsidRPr="00813FC9" w:rsidRDefault="00813FC9" w:rsidP="00813FC9">
            <w:pPr>
              <w:pStyle w:val="NoSpacing"/>
              <w:shd w:val="clear" w:color="auto" w:fill="FFC0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3FC9">
              <w:rPr>
                <w:rFonts w:ascii="Tahoma" w:hAnsi="Tahoma" w:cs="Tahoma"/>
                <w:b/>
                <w:sz w:val="20"/>
                <w:szCs w:val="20"/>
              </w:rPr>
              <w:t>TUESDAY 31, 2022</w:t>
            </w:r>
          </w:p>
          <w:p w14:paraId="55A60712" w14:textId="77777777" w:rsidR="00813FC9" w:rsidRDefault="00813FC9" w:rsidP="00813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highlight w:val="red"/>
              </w:rPr>
            </w:pPr>
          </w:p>
          <w:p w14:paraId="177CC885" w14:textId="7B430865" w:rsidR="00813FC9" w:rsidRPr="007D0017" w:rsidRDefault="00813FC9" w:rsidP="00813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D0017">
              <w:rPr>
                <w:rFonts w:ascii="Tahoma" w:hAnsi="Tahoma" w:cs="Tahoma"/>
                <w:b/>
                <w:sz w:val="24"/>
                <w:szCs w:val="24"/>
                <w:highlight w:val="red"/>
              </w:rPr>
              <w:t>CLOSED IN OBSERVANCE OF MEMORIAL DAY</w:t>
            </w:r>
          </w:p>
          <w:p w14:paraId="759E3FCD" w14:textId="4B6E0FA7" w:rsidR="00765B4D" w:rsidRPr="000646EE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1E555A18" w:rsidR="00765B4D" w:rsidRPr="000646EE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2D61DC83" w:rsidR="00765B4D" w:rsidRPr="000646EE" w:rsidRDefault="00765B4D" w:rsidP="00765B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D27CC09" w14:textId="77777777" w:rsidR="00B33610" w:rsidRPr="008A032F" w:rsidRDefault="00B33610" w:rsidP="00B33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032F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6BFBC264" w14:textId="77777777" w:rsidR="00765B4D" w:rsidRDefault="00B33610" w:rsidP="00B33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032F">
              <w:rPr>
                <w:rFonts w:ascii="Tahoma" w:hAnsi="Tahoma" w:cs="Tahoma"/>
                <w:b/>
                <w:sz w:val="16"/>
                <w:szCs w:val="16"/>
              </w:rPr>
              <w:t>2% Low-Fat Milk</w:t>
            </w:r>
          </w:p>
          <w:p w14:paraId="345D708A" w14:textId="77777777" w:rsidR="00B33610" w:rsidRDefault="00B33610" w:rsidP="00B33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E17723" w14:textId="3D13B795" w:rsidR="00B33610" w:rsidRPr="00B33610" w:rsidRDefault="00B33610" w:rsidP="00B33610">
            <w:pPr>
              <w:pStyle w:val="NoSpacing"/>
              <w:jc w:val="center"/>
              <w:rPr>
                <w:rFonts w:ascii="Tahoma" w:hAnsi="Tahoma" w:cs="Tahoma"/>
                <w:b/>
                <w:color w:val="92D050"/>
                <w:sz w:val="16"/>
                <w:szCs w:val="16"/>
              </w:rPr>
            </w:pPr>
            <w:r w:rsidRPr="00B33610">
              <w:rPr>
                <w:rFonts w:ascii="Tahoma" w:hAnsi="Tahoma" w:cs="Tahoma"/>
                <w:b/>
                <w:color w:val="403152" w:themeColor="accent4" w:themeShade="80"/>
                <w:sz w:val="16"/>
                <w:szCs w:val="16"/>
                <w:highlight w:val="yellow"/>
              </w:rPr>
              <w:t>MENU SUBJECT TO CHANGE</w:t>
            </w:r>
          </w:p>
        </w:tc>
      </w:tr>
    </w:tbl>
    <w:p w14:paraId="17A05688" w14:textId="7951004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72DEEBB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6460274C" w14:textId="2CC731A3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E26D5A5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84E7CC8" w:rsidR="00D9076A" w:rsidRPr="00964A06" w:rsidRDefault="00B954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2</w:t>
            </w:r>
          </w:p>
        </w:tc>
        <w:tc>
          <w:tcPr>
            <w:tcW w:w="1945" w:type="dxa"/>
          </w:tcPr>
          <w:p w14:paraId="571820E2" w14:textId="4AF71E64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4.2</w:t>
            </w:r>
          </w:p>
        </w:tc>
        <w:tc>
          <w:tcPr>
            <w:tcW w:w="1945" w:type="dxa"/>
          </w:tcPr>
          <w:p w14:paraId="53B25D7C" w14:textId="3F72EDB9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1</w:t>
            </w:r>
          </w:p>
        </w:tc>
        <w:tc>
          <w:tcPr>
            <w:tcW w:w="1945" w:type="dxa"/>
          </w:tcPr>
          <w:p w14:paraId="7CB940A6" w14:textId="543C4624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945" w:type="dxa"/>
          </w:tcPr>
          <w:p w14:paraId="69F22201" w14:textId="38CBA529" w:rsidR="00D9076A" w:rsidRPr="00964A06" w:rsidRDefault="00E253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21210">
              <w:t>25.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AF72AEB" w:rsidR="00D9076A" w:rsidRPr="00964A06" w:rsidRDefault="00B954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0B5D96DC" w14:textId="00DF18B4" w:rsidR="00D9076A" w:rsidRPr="00C50860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45" w:type="dxa"/>
          </w:tcPr>
          <w:p w14:paraId="20711AF0" w14:textId="202789C1" w:rsidR="00D9076A" w:rsidRPr="00964A06" w:rsidRDefault="003E7D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2E2338B0" w14:textId="01C9F024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8428711" w14:textId="675302EF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7995BC9" w:rsidR="00D9076A" w:rsidRPr="00964A06" w:rsidRDefault="00B954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1945" w:type="dxa"/>
          </w:tcPr>
          <w:p w14:paraId="612DAE9D" w14:textId="4142B927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</w:t>
            </w:r>
          </w:p>
        </w:tc>
        <w:tc>
          <w:tcPr>
            <w:tcW w:w="1945" w:type="dxa"/>
          </w:tcPr>
          <w:p w14:paraId="30909E98" w14:textId="23E846FF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3720F3BA" w14:textId="120F05C5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0632FD7E" w14:textId="762330E4" w:rsidR="00D9076A" w:rsidRPr="00964A06" w:rsidRDefault="004212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6824631" w:rsidR="00D9076A" w:rsidRPr="00964A06" w:rsidRDefault="00DB3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543714A4" w14:textId="44CA9777" w:rsidR="00D9076A" w:rsidRPr="00964A06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601FBCE1" w14:textId="26A4AEF4" w:rsidR="00D9076A" w:rsidRPr="00964A06" w:rsidRDefault="003E7D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3C9DF3C2" w14:textId="3546D3A4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129D2229" w14:textId="3F1E77EE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31D8DA3" w:rsidR="00D9076A" w:rsidRPr="00964A06" w:rsidRDefault="00DB37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45BA8E22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3A8FF62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4E1A963A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3592C6C6" w:rsidR="00D9076A" w:rsidRPr="00964A06" w:rsidRDefault="004212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068846E" w:rsidR="00D9076A" w:rsidRPr="00964A06" w:rsidRDefault="00DB3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0E48253E" w:rsidR="00D9076A" w:rsidRPr="00964A06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392A94D0" w:rsidR="00D9076A" w:rsidRPr="00964A06" w:rsidRDefault="003E7D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2F344D9C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6108FF7D" w14:textId="7C60DC94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B310097" w:rsidR="00D9076A" w:rsidRPr="00964A06" w:rsidRDefault="00DB37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939417B" w14:textId="75BED5BB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4</w:t>
            </w:r>
          </w:p>
        </w:tc>
        <w:tc>
          <w:tcPr>
            <w:tcW w:w="1945" w:type="dxa"/>
          </w:tcPr>
          <w:p w14:paraId="4491BBA3" w14:textId="2B38104F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25D83FA6" w14:textId="2F16BF0B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789E965E" w:rsidR="00D9076A" w:rsidRPr="00964A06" w:rsidRDefault="004212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F9B69F6" w:rsidR="00D9076A" w:rsidRPr="00964A06" w:rsidRDefault="00DB3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6</w:t>
            </w:r>
          </w:p>
        </w:tc>
        <w:tc>
          <w:tcPr>
            <w:tcW w:w="1945" w:type="dxa"/>
          </w:tcPr>
          <w:p w14:paraId="54CE13A9" w14:textId="5BB1B0CA" w:rsidR="00D9076A" w:rsidRPr="00964A06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5.2</w:t>
            </w:r>
          </w:p>
        </w:tc>
        <w:tc>
          <w:tcPr>
            <w:tcW w:w="1945" w:type="dxa"/>
          </w:tcPr>
          <w:p w14:paraId="00D51BF5" w14:textId="00C600F5" w:rsidR="00D9076A" w:rsidRPr="00964A06" w:rsidRDefault="003E7D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2.5</w:t>
            </w:r>
          </w:p>
        </w:tc>
        <w:tc>
          <w:tcPr>
            <w:tcW w:w="1945" w:type="dxa"/>
          </w:tcPr>
          <w:p w14:paraId="0A9E2627" w14:textId="16389072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.7</w:t>
            </w:r>
          </w:p>
        </w:tc>
        <w:tc>
          <w:tcPr>
            <w:tcW w:w="1945" w:type="dxa"/>
          </w:tcPr>
          <w:p w14:paraId="702A56B8" w14:textId="1D99D56C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8.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B0BBDA7" w:rsidR="00D9076A" w:rsidRPr="00964A06" w:rsidRDefault="00DB37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</w:t>
            </w:r>
          </w:p>
        </w:tc>
        <w:tc>
          <w:tcPr>
            <w:tcW w:w="1945" w:type="dxa"/>
          </w:tcPr>
          <w:p w14:paraId="58614898" w14:textId="56873344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3</w:t>
            </w:r>
          </w:p>
        </w:tc>
        <w:tc>
          <w:tcPr>
            <w:tcW w:w="1945" w:type="dxa"/>
          </w:tcPr>
          <w:p w14:paraId="272AC84F" w14:textId="5E1BC5FC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5</w:t>
            </w:r>
          </w:p>
        </w:tc>
        <w:tc>
          <w:tcPr>
            <w:tcW w:w="1945" w:type="dxa"/>
          </w:tcPr>
          <w:p w14:paraId="2F53576A" w14:textId="2046E447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7</w:t>
            </w:r>
          </w:p>
        </w:tc>
        <w:tc>
          <w:tcPr>
            <w:tcW w:w="1945" w:type="dxa"/>
          </w:tcPr>
          <w:p w14:paraId="2B4D59BF" w14:textId="01311513" w:rsidR="00D9076A" w:rsidRPr="00964A06" w:rsidRDefault="004212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9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33420D3" w:rsidR="00D9076A" w:rsidRPr="00964A06" w:rsidRDefault="00DB3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6DE8B7C4" w:rsidR="00D9076A" w:rsidRPr="00964A06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6D2DE4E1" w14:textId="53ACBEB6" w:rsidR="00D9076A" w:rsidRPr="00964A06" w:rsidRDefault="003E7D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4B26C40" w14:textId="258FA463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BEF84EE" w14:textId="52A326CB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586A1D7" w:rsidR="00D9076A" w:rsidRPr="00964A06" w:rsidRDefault="00DB37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9</w:t>
            </w:r>
          </w:p>
        </w:tc>
        <w:tc>
          <w:tcPr>
            <w:tcW w:w="1945" w:type="dxa"/>
          </w:tcPr>
          <w:p w14:paraId="23E20186" w14:textId="4F56206D" w:rsidR="00D9076A" w:rsidRPr="00964A06" w:rsidRDefault="0086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6</w:t>
            </w:r>
          </w:p>
        </w:tc>
        <w:tc>
          <w:tcPr>
            <w:tcW w:w="1945" w:type="dxa"/>
          </w:tcPr>
          <w:p w14:paraId="30612C93" w14:textId="79394828" w:rsidR="00D9076A" w:rsidRPr="00964A06" w:rsidRDefault="003E7D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1.4</w:t>
            </w:r>
          </w:p>
        </w:tc>
        <w:tc>
          <w:tcPr>
            <w:tcW w:w="1945" w:type="dxa"/>
          </w:tcPr>
          <w:p w14:paraId="1AF7D467" w14:textId="41D38F67" w:rsidR="00D9076A" w:rsidRPr="00964A06" w:rsidRDefault="00034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.2</w:t>
            </w:r>
          </w:p>
        </w:tc>
        <w:tc>
          <w:tcPr>
            <w:tcW w:w="1945" w:type="dxa"/>
          </w:tcPr>
          <w:p w14:paraId="309C3475" w14:textId="0161A84B" w:rsidR="00D9076A" w:rsidRPr="00964A06" w:rsidRDefault="004212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2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C849659" w:rsidR="00D9076A" w:rsidRPr="00964A06" w:rsidRDefault="00DB3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0</w:t>
            </w:r>
          </w:p>
        </w:tc>
        <w:tc>
          <w:tcPr>
            <w:tcW w:w="1945" w:type="dxa"/>
          </w:tcPr>
          <w:p w14:paraId="2BFC44DB" w14:textId="4C2399B7" w:rsidR="00D9076A" w:rsidRPr="00964A06" w:rsidRDefault="0086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8</w:t>
            </w:r>
          </w:p>
        </w:tc>
        <w:tc>
          <w:tcPr>
            <w:tcW w:w="1945" w:type="dxa"/>
          </w:tcPr>
          <w:p w14:paraId="07EA60FA" w14:textId="5844BEC6" w:rsidR="00D9076A" w:rsidRPr="00964A06" w:rsidRDefault="00730C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2</w:t>
            </w:r>
          </w:p>
        </w:tc>
        <w:tc>
          <w:tcPr>
            <w:tcW w:w="1945" w:type="dxa"/>
          </w:tcPr>
          <w:p w14:paraId="4596FB03" w14:textId="5FF01BB0" w:rsidR="00D9076A" w:rsidRPr="00964A06" w:rsidRDefault="00034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5</w:t>
            </w:r>
          </w:p>
        </w:tc>
        <w:tc>
          <w:tcPr>
            <w:tcW w:w="1945" w:type="dxa"/>
          </w:tcPr>
          <w:p w14:paraId="4C2871AA" w14:textId="11A03737" w:rsidR="00D9076A" w:rsidRPr="00964A06" w:rsidRDefault="004212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.3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3ED497E1" w:rsidR="00E52B34" w:rsidRPr="00E806A6" w:rsidRDefault="00B340D9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</w:t>
      </w:r>
      <w:r w:rsidR="008D6C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69CE" w14:textId="77777777" w:rsidR="005102EE" w:rsidRDefault="005102EE" w:rsidP="002C4ED3">
      <w:pPr>
        <w:spacing w:after="0" w:line="240" w:lineRule="auto"/>
      </w:pPr>
      <w:r>
        <w:separator/>
      </w:r>
    </w:p>
  </w:endnote>
  <w:endnote w:type="continuationSeparator" w:id="0">
    <w:p w14:paraId="092A7665" w14:textId="77777777" w:rsidR="005102EE" w:rsidRDefault="005102E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1FCC" w14:textId="77777777" w:rsidR="005102EE" w:rsidRDefault="005102EE" w:rsidP="002C4ED3">
      <w:pPr>
        <w:spacing w:after="0" w:line="240" w:lineRule="auto"/>
      </w:pPr>
      <w:r>
        <w:separator/>
      </w:r>
    </w:p>
  </w:footnote>
  <w:footnote w:type="continuationSeparator" w:id="0">
    <w:p w14:paraId="6D2BFE08" w14:textId="77777777" w:rsidR="005102EE" w:rsidRDefault="005102E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1A150991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765B4D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341CD10D" wp14:editId="76227100">
          <wp:extent cx="7648575" cy="9048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y (2)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B9E68" w14:textId="77777777" w:rsidR="007531D5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7531D5">
      <w:rPr>
        <w:rFonts w:ascii="Tahoma" w:hAnsi="Tahoma" w:cs="Tahoma"/>
        <w:b/>
        <w:sz w:val="26"/>
        <w:szCs w:val="26"/>
      </w:rPr>
      <w:t xml:space="preserve">SANTA ROSA CAMPOS SENIOR CENTER  </w:t>
    </w:r>
  </w:p>
  <w:p w14:paraId="5DAA133E" w14:textId="3CC37EF5" w:rsidR="000B0918" w:rsidRPr="00CE3A82" w:rsidRDefault="00765B4D" w:rsidP="007531D5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ab/>
      <w:t>MA</w:t>
    </w:r>
    <w:r w:rsidR="00AA47DD">
      <w:rPr>
        <w:rFonts w:ascii="Tahoma" w:hAnsi="Tahoma" w:cs="Tahoma"/>
        <w:b/>
        <w:sz w:val="26"/>
        <w:szCs w:val="26"/>
      </w:rPr>
      <w:t>Y 202</w:t>
    </w:r>
    <w:r w:rsidR="008A7C8E">
      <w:rPr>
        <w:rFonts w:ascii="Tahoma" w:hAnsi="Tahoma" w:cs="Tahoma"/>
        <w:b/>
        <w:sz w:val="26"/>
        <w:szCs w:val="26"/>
      </w:rPr>
      <w:t>2</w:t>
    </w:r>
    <w:r w:rsidR="007531D5">
      <w:rPr>
        <w:rFonts w:ascii="Tahoma" w:hAnsi="Tahoma" w:cs="Tahoma"/>
        <w:b/>
        <w:sz w:val="26"/>
        <w:szCs w:val="26"/>
      </w:rPr>
      <w:t xml:space="preserve">                               </w:t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7531D5">
      <w:rPr>
        <w:rFonts w:ascii="Tahoma" w:hAnsi="Tahoma" w:cs="Tahoma"/>
        <w:b/>
        <w:sz w:val="26"/>
        <w:szCs w:val="26"/>
      </w:rPr>
      <w:tab/>
    </w:r>
    <w:r w:rsidR="008A7C8E">
      <w:rPr>
        <w:rFonts w:ascii="Tahoma" w:hAnsi="Tahoma" w:cs="Tahoma"/>
        <w:b/>
        <w:sz w:val="26"/>
        <w:szCs w:val="26"/>
      </w:rPr>
      <w:t>O-</w:t>
    </w:r>
    <w:r w:rsidR="007531D5">
      <w:rPr>
        <w:rFonts w:ascii="Tahoma" w:hAnsi="Tahoma" w:cs="Tahoma"/>
        <w:b/>
        <w:sz w:val="26"/>
        <w:szCs w:val="26"/>
      </w:rPr>
      <w:t xml:space="preserve">575-472-5248    </w:t>
    </w:r>
    <w:r w:rsidR="008A7C8E">
      <w:rPr>
        <w:rFonts w:ascii="Tahoma" w:hAnsi="Tahoma" w:cs="Tahoma"/>
        <w:b/>
        <w:sz w:val="26"/>
        <w:szCs w:val="26"/>
      </w:rPr>
      <w:t>C-575-512-5784</w:t>
    </w:r>
    <w:r w:rsidR="007531D5">
      <w:rPr>
        <w:rFonts w:ascii="Tahoma" w:hAnsi="Tahoma" w:cs="Tahoma"/>
        <w:b/>
        <w:sz w:val="26"/>
        <w:szCs w:val="26"/>
      </w:rP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4A58"/>
    <w:rsid w:val="000441EF"/>
    <w:rsid w:val="00044278"/>
    <w:rsid w:val="0004594A"/>
    <w:rsid w:val="00051164"/>
    <w:rsid w:val="00051841"/>
    <w:rsid w:val="00052248"/>
    <w:rsid w:val="00052756"/>
    <w:rsid w:val="00057465"/>
    <w:rsid w:val="000629E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3893"/>
    <w:rsid w:val="00094134"/>
    <w:rsid w:val="0009717D"/>
    <w:rsid w:val="000A5A71"/>
    <w:rsid w:val="000B0918"/>
    <w:rsid w:val="00100997"/>
    <w:rsid w:val="0010174D"/>
    <w:rsid w:val="001027F3"/>
    <w:rsid w:val="00104BBE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2D22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A713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4E1"/>
    <w:rsid w:val="001F7C42"/>
    <w:rsid w:val="002037D7"/>
    <w:rsid w:val="00207E71"/>
    <w:rsid w:val="00216413"/>
    <w:rsid w:val="00217A8F"/>
    <w:rsid w:val="00234352"/>
    <w:rsid w:val="0024042C"/>
    <w:rsid w:val="00242231"/>
    <w:rsid w:val="00244248"/>
    <w:rsid w:val="0024442B"/>
    <w:rsid w:val="0024597B"/>
    <w:rsid w:val="002469A5"/>
    <w:rsid w:val="00246FA5"/>
    <w:rsid w:val="00252EFA"/>
    <w:rsid w:val="00254469"/>
    <w:rsid w:val="00256B9F"/>
    <w:rsid w:val="00263517"/>
    <w:rsid w:val="00263E04"/>
    <w:rsid w:val="0026645D"/>
    <w:rsid w:val="00270298"/>
    <w:rsid w:val="002747DB"/>
    <w:rsid w:val="00275E4A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16D6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4CEB"/>
    <w:rsid w:val="003158D2"/>
    <w:rsid w:val="003247D2"/>
    <w:rsid w:val="00324E53"/>
    <w:rsid w:val="00324F4A"/>
    <w:rsid w:val="00325483"/>
    <w:rsid w:val="00325CD0"/>
    <w:rsid w:val="003275EA"/>
    <w:rsid w:val="00340EFA"/>
    <w:rsid w:val="00343BF0"/>
    <w:rsid w:val="003459BC"/>
    <w:rsid w:val="00350C24"/>
    <w:rsid w:val="00352D60"/>
    <w:rsid w:val="00367FF5"/>
    <w:rsid w:val="003700D8"/>
    <w:rsid w:val="00370200"/>
    <w:rsid w:val="003702D9"/>
    <w:rsid w:val="00380030"/>
    <w:rsid w:val="00382D18"/>
    <w:rsid w:val="003909E3"/>
    <w:rsid w:val="00397F93"/>
    <w:rsid w:val="003A1399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E5A2F"/>
    <w:rsid w:val="003E7D3C"/>
    <w:rsid w:val="00400332"/>
    <w:rsid w:val="00402B3B"/>
    <w:rsid w:val="00403E80"/>
    <w:rsid w:val="004143A5"/>
    <w:rsid w:val="00420EE0"/>
    <w:rsid w:val="00421210"/>
    <w:rsid w:val="00425A95"/>
    <w:rsid w:val="0042697D"/>
    <w:rsid w:val="00435A5A"/>
    <w:rsid w:val="004369A5"/>
    <w:rsid w:val="00443971"/>
    <w:rsid w:val="00443E9E"/>
    <w:rsid w:val="00445CDC"/>
    <w:rsid w:val="0044732B"/>
    <w:rsid w:val="0044783F"/>
    <w:rsid w:val="00452FF9"/>
    <w:rsid w:val="004534E1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301E"/>
    <w:rsid w:val="004E7044"/>
    <w:rsid w:val="004E7CFD"/>
    <w:rsid w:val="004F4523"/>
    <w:rsid w:val="004F47EA"/>
    <w:rsid w:val="004F5B6A"/>
    <w:rsid w:val="004F7A76"/>
    <w:rsid w:val="005035BB"/>
    <w:rsid w:val="005102EE"/>
    <w:rsid w:val="0051074E"/>
    <w:rsid w:val="00511D40"/>
    <w:rsid w:val="00512C77"/>
    <w:rsid w:val="00516379"/>
    <w:rsid w:val="00523B9C"/>
    <w:rsid w:val="0052439C"/>
    <w:rsid w:val="005252D4"/>
    <w:rsid w:val="00527893"/>
    <w:rsid w:val="005318CB"/>
    <w:rsid w:val="00531B8E"/>
    <w:rsid w:val="005366CE"/>
    <w:rsid w:val="005379A6"/>
    <w:rsid w:val="005434FC"/>
    <w:rsid w:val="00543908"/>
    <w:rsid w:val="00545466"/>
    <w:rsid w:val="005503DD"/>
    <w:rsid w:val="00563537"/>
    <w:rsid w:val="00583023"/>
    <w:rsid w:val="00585EE5"/>
    <w:rsid w:val="00586DDA"/>
    <w:rsid w:val="00596AA9"/>
    <w:rsid w:val="005A3529"/>
    <w:rsid w:val="005A361F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2594B"/>
    <w:rsid w:val="00633D8E"/>
    <w:rsid w:val="00636049"/>
    <w:rsid w:val="0064202E"/>
    <w:rsid w:val="00642E56"/>
    <w:rsid w:val="0064585C"/>
    <w:rsid w:val="00650B78"/>
    <w:rsid w:val="00651B88"/>
    <w:rsid w:val="006721A3"/>
    <w:rsid w:val="00672280"/>
    <w:rsid w:val="00673A64"/>
    <w:rsid w:val="0067580D"/>
    <w:rsid w:val="00675B82"/>
    <w:rsid w:val="006760FE"/>
    <w:rsid w:val="00681EB4"/>
    <w:rsid w:val="00682652"/>
    <w:rsid w:val="006842BE"/>
    <w:rsid w:val="00694101"/>
    <w:rsid w:val="00694F39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C7D65"/>
    <w:rsid w:val="006D08C7"/>
    <w:rsid w:val="006E6263"/>
    <w:rsid w:val="006E681F"/>
    <w:rsid w:val="006E6F10"/>
    <w:rsid w:val="006F1364"/>
    <w:rsid w:val="006F6889"/>
    <w:rsid w:val="006F7890"/>
    <w:rsid w:val="007044BC"/>
    <w:rsid w:val="007165F1"/>
    <w:rsid w:val="00716876"/>
    <w:rsid w:val="007243E6"/>
    <w:rsid w:val="00730051"/>
    <w:rsid w:val="00730C64"/>
    <w:rsid w:val="0073157A"/>
    <w:rsid w:val="007335C2"/>
    <w:rsid w:val="00747C84"/>
    <w:rsid w:val="007531D5"/>
    <w:rsid w:val="007535F0"/>
    <w:rsid w:val="00755AD9"/>
    <w:rsid w:val="00765B4D"/>
    <w:rsid w:val="0077171E"/>
    <w:rsid w:val="007720FF"/>
    <w:rsid w:val="00775477"/>
    <w:rsid w:val="00781A68"/>
    <w:rsid w:val="00791945"/>
    <w:rsid w:val="007927CC"/>
    <w:rsid w:val="007A64ED"/>
    <w:rsid w:val="007A777B"/>
    <w:rsid w:val="007B5F20"/>
    <w:rsid w:val="007C1A81"/>
    <w:rsid w:val="007C32D7"/>
    <w:rsid w:val="007C4C31"/>
    <w:rsid w:val="007C510E"/>
    <w:rsid w:val="007D0017"/>
    <w:rsid w:val="007D7AD9"/>
    <w:rsid w:val="007E7E85"/>
    <w:rsid w:val="007F65B3"/>
    <w:rsid w:val="008002DF"/>
    <w:rsid w:val="00801A6F"/>
    <w:rsid w:val="00802FD4"/>
    <w:rsid w:val="00803BB1"/>
    <w:rsid w:val="0080756F"/>
    <w:rsid w:val="008124DE"/>
    <w:rsid w:val="00813FC9"/>
    <w:rsid w:val="00820E6F"/>
    <w:rsid w:val="00827C14"/>
    <w:rsid w:val="00830108"/>
    <w:rsid w:val="00830858"/>
    <w:rsid w:val="008310BD"/>
    <w:rsid w:val="00837E35"/>
    <w:rsid w:val="00846470"/>
    <w:rsid w:val="00847658"/>
    <w:rsid w:val="0085288A"/>
    <w:rsid w:val="00853320"/>
    <w:rsid w:val="008608A0"/>
    <w:rsid w:val="008653AB"/>
    <w:rsid w:val="008672D2"/>
    <w:rsid w:val="00867C6D"/>
    <w:rsid w:val="00882B7F"/>
    <w:rsid w:val="008927FC"/>
    <w:rsid w:val="00894C42"/>
    <w:rsid w:val="008A7C8E"/>
    <w:rsid w:val="008B4A61"/>
    <w:rsid w:val="008C4A2D"/>
    <w:rsid w:val="008C4C1D"/>
    <w:rsid w:val="008C798B"/>
    <w:rsid w:val="008D5BD8"/>
    <w:rsid w:val="008D6C6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2794"/>
    <w:rsid w:val="00933F22"/>
    <w:rsid w:val="00934ACB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1D41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6ED"/>
    <w:rsid w:val="00A84C70"/>
    <w:rsid w:val="00A8715F"/>
    <w:rsid w:val="00A91BA0"/>
    <w:rsid w:val="00A91D84"/>
    <w:rsid w:val="00AA47DD"/>
    <w:rsid w:val="00AA5A99"/>
    <w:rsid w:val="00AB7D40"/>
    <w:rsid w:val="00AD299B"/>
    <w:rsid w:val="00AD6246"/>
    <w:rsid w:val="00AE25FF"/>
    <w:rsid w:val="00AE5108"/>
    <w:rsid w:val="00AE7C00"/>
    <w:rsid w:val="00AE7E4B"/>
    <w:rsid w:val="00AF001F"/>
    <w:rsid w:val="00AF1EFC"/>
    <w:rsid w:val="00AF5411"/>
    <w:rsid w:val="00B06696"/>
    <w:rsid w:val="00B07B2A"/>
    <w:rsid w:val="00B1430C"/>
    <w:rsid w:val="00B20DE5"/>
    <w:rsid w:val="00B24338"/>
    <w:rsid w:val="00B33610"/>
    <w:rsid w:val="00B340D9"/>
    <w:rsid w:val="00B37853"/>
    <w:rsid w:val="00B406CD"/>
    <w:rsid w:val="00B40D11"/>
    <w:rsid w:val="00B40FA6"/>
    <w:rsid w:val="00B41A2D"/>
    <w:rsid w:val="00B41DD8"/>
    <w:rsid w:val="00B43E2F"/>
    <w:rsid w:val="00B63F43"/>
    <w:rsid w:val="00B80EF2"/>
    <w:rsid w:val="00B81675"/>
    <w:rsid w:val="00B81B84"/>
    <w:rsid w:val="00B85D60"/>
    <w:rsid w:val="00B91647"/>
    <w:rsid w:val="00B9413E"/>
    <w:rsid w:val="00B954EE"/>
    <w:rsid w:val="00B96899"/>
    <w:rsid w:val="00BA3F35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36A1"/>
    <w:rsid w:val="00C04FDF"/>
    <w:rsid w:val="00C07742"/>
    <w:rsid w:val="00C1072E"/>
    <w:rsid w:val="00C11D92"/>
    <w:rsid w:val="00C13E70"/>
    <w:rsid w:val="00C1457A"/>
    <w:rsid w:val="00C24F90"/>
    <w:rsid w:val="00C26217"/>
    <w:rsid w:val="00C275B6"/>
    <w:rsid w:val="00C3095D"/>
    <w:rsid w:val="00C324B9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2C2C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4A07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3711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1FA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536E"/>
    <w:rsid w:val="00E35009"/>
    <w:rsid w:val="00E46287"/>
    <w:rsid w:val="00E52B34"/>
    <w:rsid w:val="00E558EC"/>
    <w:rsid w:val="00E57EA9"/>
    <w:rsid w:val="00E64526"/>
    <w:rsid w:val="00E645E0"/>
    <w:rsid w:val="00E66D8F"/>
    <w:rsid w:val="00E67EDD"/>
    <w:rsid w:val="00E76A51"/>
    <w:rsid w:val="00E77600"/>
    <w:rsid w:val="00E806A6"/>
    <w:rsid w:val="00E82113"/>
    <w:rsid w:val="00E95BA0"/>
    <w:rsid w:val="00EA3E59"/>
    <w:rsid w:val="00EC2C64"/>
    <w:rsid w:val="00EC2F7A"/>
    <w:rsid w:val="00EC4937"/>
    <w:rsid w:val="00ED0204"/>
    <w:rsid w:val="00ED305A"/>
    <w:rsid w:val="00EE37A5"/>
    <w:rsid w:val="00EE49BB"/>
    <w:rsid w:val="00EE6FBF"/>
    <w:rsid w:val="00EF3D3F"/>
    <w:rsid w:val="00F02492"/>
    <w:rsid w:val="00F03729"/>
    <w:rsid w:val="00F05E7E"/>
    <w:rsid w:val="00F1131E"/>
    <w:rsid w:val="00F12E1C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50664"/>
    <w:rsid w:val="00F57807"/>
    <w:rsid w:val="00F628CF"/>
    <w:rsid w:val="00F640D1"/>
    <w:rsid w:val="00F645B4"/>
    <w:rsid w:val="00F67210"/>
    <w:rsid w:val="00F67422"/>
    <w:rsid w:val="00F75A3D"/>
    <w:rsid w:val="00F80335"/>
    <w:rsid w:val="00F835FE"/>
    <w:rsid w:val="00F92BFD"/>
    <w:rsid w:val="00FC4CA2"/>
    <w:rsid w:val="00FC6204"/>
    <w:rsid w:val="00FD019E"/>
    <w:rsid w:val="00FD1953"/>
    <w:rsid w:val="00FD1ADD"/>
    <w:rsid w:val="00FD3BBF"/>
    <w:rsid w:val="00FF09A9"/>
    <w:rsid w:val="00FF1958"/>
    <w:rsid w:val="00FF2A3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067C-8D5F-43AC-ABE1-03026A4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08-05T22:22:00Z</cp:lastPrinted>
  <dcterms:created xsi:type="dcterms:W3CDTF">2022-12-15T16:47:00Z</dcterms:created>
  <dcterms:modified xsi:type="dcterms:W3CDTF">2022-12-15T16:47:00Z</dcterms:modified>
</cp:coreProperties>
</file>